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B16F89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B16F89">
        <w:rPr>
          <w:rFonts w:ascii="Arial Black" w:hAnsi="Arial Black" w:cstheme="minorHAnsi"/>
          <w:sz w:val="24"/>
          <w:szCs w:val="24"/>
        </w:rPr>
        <w:t>05-11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Pr="00B82063" w:rsidRDefault="007B55A8" w:rsidP="00B82063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1878B6" w:rsidRDefault="001878B6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F754D" w:rsidRPr="00D54891" w:rsidRDefault="00487CB5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</w:t>
      </w:r>
    </w:p>
    <w:p w:rsidR="00DC6041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 w:rsidRPr="00DF754D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886075" cy="1628775"/>
            <wp:effectExtent l="19050" t="0" r="9525" b="0"/>
            <wp:docPr id="1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037E7A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D5489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</w:t>
      </w:r>
      <w:r w:rsidR="007B55A8" w:rsidRPr="00DF754D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DF754D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="00C139A6" w:rsidRPr="00DF754D">
        <w:rPr>
          <w:rFonts w:ascii="Comic Sans MS" w:hAnsi="Comic Sans MS" w:cstheme="minorHAnsi"/>
          <w:sz w:val="28"/>
          <w:szCs w:val="28"/>
        </w:rPr>
        <w:t>g</w:t>
      </w:r>
      <w:r w:rsidR="001878B6" w:rsidRPr="00DF754D">
        <w:rPr>
          <w:rFonts w:ascii="Comic Sans MS" w:hAnsi="Comic Sans MS" w:cstheme="minorHAnsi"/>
          <w:sz w:val="28"/>
          <w:szCs w:val="28"/>
        </w:rPr>
        <w:t>)</w:t>
      </w:r>
    </w:p>
    <w:p w:rsidR="00D54891" w:rsidRDefault="00B16F89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História : A mágica dos números 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DF754D" w:rsidRPr="00DF754D" w:rsidRDefault="00DF754D" w:rsidP="00DF754D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1878B6" w:rsidRDefault="001878B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3181350" cy="1200150"/>
            <wp:effectExtent l="19050" t="0" r="0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Pr="00DF754D" w:rsidRDefault="00DF754D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487CB5">
        <w:rPr>
          <w:rFonts w:ascii="Comic Sans MS" w:hAnsi="Comic Sans MS"/>
          <w:noProof/>
          <w:sz w:val="28"/>
          <w:szCs w:val="28"/>
          <w:lang w:eastAsia="pt-BR"/>
        </w:rPr>
        <w:t>s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de folha </w:t>
      </w:r>
    </w:p>
    <w:p w:rsidR="00DC423F" w:rsidRDefault="00DC423F" w:rsidP="00DC423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DC423F" w:rsidRDefault="00DC423F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1878B6" w:rsidRPr="00487CB5" w:rsidRDefault="00CB6B9B" w:rsidP="00CB6B9B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362325" cy="2505075"/>
            <wp:effectExtent l="0" t="0" r="0" b="0"/>
            <wp:docPr id="3" name="Imagem 2" descr="5c6438ef4ffcd0a7f4bd2c1e3dff1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6438ef4ffcd0a7f4bd2c1e3dff103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41" cy="25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1878B6" w:rsidRPr="00DF754D">
        <w:rPr>
          <w:rFonts w:ascii="Comic Sans MS" w:hAnsi="Comic Sans MS" w:cstheme="minorHAnsi"/>
          <w:sz w:val="28"/>
          <w:szCs w:val="28"/>
        </w:rPr>
        <w:t>Piquenique com a familia</w:t>
      </w:r>
    </w:p>
    <w:p w:rsidR="00DC423F" w:rsidRPr="00487CB5" w:rsidRDefault="002515FC" w:rsidP="00CB6B9B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C423F" w:rsidRDefault="00CB6B9B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152775" cy="2019300"/>
            <wp:effectExtent l="19050" t="0" r="9525" b="0"/>
            <wp:docPr id="7" name="Imagem 6" descr="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90" w:rsidRDefault="00496290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Pr="00DF754D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5F" w:rsidRDefault="00D2495F" w:rsidP="008E0B1D">
      <w:pPr>
        <w:spacing w:after="0" w:line="240" w:lineRule="auto"/>
      </w:pPr>
      <w:r>
        <w:separator/>
      </w:r>
    </w:p>
  </w:endnote>
  <w:endnote w:type="continuationSeparator" w:id="0">
    <w:p w:rsidR="00D2495F" w:rsidRDefault="00D2495F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5F" w:rsidRDefault="00D2495F" w:rsidP="008E0B1D">
      <w:pPr>
        <w:spacing w:after="0" w:line="240" w:lineRule="auto"/>
      </w:pPr>
      <w:r>
        <w:separator/>
      </w:r>
    </w:p>
  </w:footnote>
  <w:footnote w:type="continuationSeparator" w:id="0">
    <w:p w:rsidR="00D2495F" w:rsidRDefault="00D2495F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101107"/>
    <w:rsid w:val="00102276"/>
    <w:rsid w:val="001119FC"/>
    <w:rsid w:val="00172990"/>
    <w:rsid w:val="00177AD4"/>
    <w:rsid w:val="001878B6"/>
    <w:rsid w:val="0019527C"/>
    <w:rsid w:val="001A219D"/>
    <w:rsid w:val="001C6A24"/>
    <w:rsid w:val="001D052F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7E798E"/>
    <w:rsid w:val="00822011"/>
    <w:rsid w:val="0084368A"/>
    <w:rsid w:val="00857E2F"/>
    <w:rsid w:val="00862196"/>
    <w:rsid w:val="008638DD"/>
    <w:rsid w:val="008B1D27"/>
    <w:rsid w:val="008C1AB8"/>
    <w:rsid w:val="008D39CE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68B3"/>
    <w:rsid w:val="00B07EE0"/>
    <w:rsid w:val="00B1307C"/>
    <w:rsid w:val="00B16F89"/>
    <w:rsid w:val="00B646B1"/>
    <w:rsid w:val="00B82063"/>
    <w:rsid w:val="00B85E5B"/>
    <w:rsid w:val="00BB3B61"/>
    <w:rsid w:val="00BB60CC"/>
    <w:rsid w:val="00BD2A52"/>
    <w:rsid w:val="00BD5EE8"/>
    <w:rsid w:val="00BE58D5"/>
    <w:rsid w:val="00BE6E03"/>
    <w:rsid w:val="00BF08DE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B6B9B"/>
    <w:rsid w:val="00CC0916"/>
    <w:rsid w:val="00CD5812"/>
    <w:rsid w:val="00CE49E6"/>
    <w:rsid w:val="00D141B9"/>
    <w:rsid w:val="00D21F5C"/>
    <w:rsid w:val="00D2495F"/>
    <w:rsid w:val="00D30E2B"/>
    <w:rsid w:val="00D46FD1"/>
    <w:rsid w:val="00D47AE1"/>
    <w:rsid w:val="00D54891"/>
    <w:rsid w:val="00D62EAC"/>
    <w:rsid w:val="00DC00DD"/>
    <w:rsid w:val="00DC423F"/>
    <w:rsid w:val="00DC6041"/>
    <w:rsid w:val="00DF754D"/>
    <w:rsid w:val="00E220B2"/>
    <w:rsid w:val="00E30FFE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C2048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5832-EC07-448F-93DB-2BB379C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3</cp:revision>
  <cp:lastPrinted>2020-07-30T21:55:00Z</cp:lastPrinted>
  <dcterms:created xsi:type="dcterms:W3CDTF">2020-10-29T22:08:00Z</dcterms:created>
  <dcterms:modified xsi:type="dcterms:W3CDTF">2020-10-29T22:22:00Z</dcterms:modified>
</cp:coreProperties>
</file>